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25"/>
      </w:tblGrid>
      <w:tr w:rsidR="00644A6A" w:rsidRPr="00644A6A" w14:paraId="2F173E5F" w14:textId="77777777" w:rsidTr="007E0F58">
        <w:trPr>
          <w:trHeight w:val="373"/>
        </w:trPr>
        <w:tc>
          <w:tcPr>
            <w:tcW w:w="4951" w:type="dxa"/>
          </w:tcPr>
          <w:p w14:paraId="350D06B7" w14:textId="0EA3F9E6" w:rsidR="0035179E" w:rsidRPr="00644A6A" w:rsidRDefault="00E66B15" w:rsidP="0035179E">
            <w:pPr>
              <w:pStyle w:val="Hlavika"/>
            </w:pPr>
            <w:r>
              <w:rPr>
                <w:noProof/>
              </w:rPr>
              <w:drawing>
                <wp:inline distT="0" distB="0" distL="0" distR="0" wp14:anchorId="43B6B084" wp14:editId="529E8820">
                  <wp:extent cx="3086912" cy="680085"/>
                  <wp:effectExtent l="0" t="0" r="0" b="571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388" cy="68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vAlign w:val="center"/>
          </w:tcPr>
          <w:p w14:paraId="4FC76269" w14:textId="77777777" w:rsidR="0035179E" w:rsidRPr="00644A6A" w:rsidRDefault="007C70D8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</w:t>
            </w:r>
            <w:r w:rsidR="0035179E"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Žiadosť </w:t>
            </w:r>
            <w:r w:rsidRPr="007C70D8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o zmenu a doplnenie</w:t>
            </w:r>
          </w:p>
        </w:tc>
      </w:tr>
      <w:tr w:rsidR="00644A6A" w:rsidRPr="00644A6A" w14:paraId="350E3274" w14:textId="77777777" w:rsidTr="007E0F58">
        <w:trPr>
          <w:trHeight w:val="373"/>
        </w:trPr>
        <w:tc>
          <w:tcPr>
            <w:tcW w:w="4951" w:type="dxa"/>
          </w:tcPr>
          <w:p w14:paraId="29C08F64" w14:textId="14EA28D6"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14:paraId="5B49B0BD" w14:textId="77777777"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14:paraId="7CB26647" w14:textId="032295D8" w:rsidR="00C33CBE" w:rsidRPr="00644A6A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14:paraId="3D6FE1A1" w14:textId="77777777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14:paraId="1B6DAC2B" w14:textId="77777777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"/>
                    <w:gridCol w:w="236"/>
                    <w:gridCol w:w="815"/>
                    <w:gridCol w:w="815"/>
                    <w:gridCol w:w="739"/>
                    <w:gridCol w:w="739"/>
                    <w:gridCol w:w="148"/>
                    <w:gridCol w:w="342"/>
                    <w:gridCol w:w="663"/>
                    <w:gridCol w:w="158"/>
                    <w:gridCol w:w="2769"/>
                    <w:gridCol w:w="1797"/>
                  </w:tblGrid>
                  <w:tr w:rsidR="00E66B15" w:rsidRPr="00644A6A" w14:paraId="484EE438" w14:textId="77777777" w:rsidTr="00E66B15">
                    <w:trPr>
                      <w:trHeight w:val="411"/>
                    </w:trPr>
                    <w:tc>
                      <w:tcPr>
                        <w:tcW w:w="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30A9F56" w14:textId="77777777" w:rsidR="00E66B15" w:rsidRPr="00644A6A" w:rsidRDefault="00E66B15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98F95AA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D520F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0F1BEDF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CC0AA4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5345E69" w14:textId="6F15723A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5169D1D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F963981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128C6C8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45EB3FB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02B8F69" w14:textId="77777777" w:rsidR="00E66B15" w:rsidRPr="00644A6A" w:rsidRDefault="00E66B15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1471F30AA4E8459F9856E61FBA85CDA5"/>
                        </w:placeholder>
                        <w:text/>
                      </w:sdtPr>
                      <w:sdtContent>
                        <w:tc>
                          <w:tcPr>
                            <w:tcW w:w="17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14:paraId="42295FD9" w14:textId="77777777" w:rsidR="00E66B15" w:rsidRPr="00644A6A" w:rsidRDefault="00E66B15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159610C3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0DC934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ECAADA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635AAA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9A140E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00574A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21BBE6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3256DE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553B8DA4" w14:textId="77777777"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68B5A451" w14:textId="77777777"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972A0F2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4E04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AABA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48B0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345F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EF57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9361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C19D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6618D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3CEE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6715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4469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10F7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9CA2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E8F0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2338" w14:textId="77777777"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14:paraId="082F9F81" w14:textId="77777777"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14:paraId="08CF0B28" w14:textId="77777777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14:paraId="2606CC51" w14:textId="77777777"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6DD8F898" w14:textId="77777777"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37C5CFC3" w14:textId="77777777"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3AC03F16" w14:textId="77777777"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410143" w14:textId="77777777"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64DA521C" w14:textId="77777777"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268CF63B" w14:textId="77777777"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14:paraId="2DE020F5" w14:textId="77777777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14:paraId="09EBA938" w14:textId="77777777" w:rsidR="0009528D" w:rsidRPr="00644A6A" w:rsidRDefault="0005349E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30C778D9" w14:textId="77777777"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6F73FCD0" w14:textId="77777777"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4FB6AB8D" w14:textId="77777777"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14:paraId="1EEB3DE4" w14:textId="77777777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14:paraId="0A5D1D97" w14:textId="77777777"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3144E161" w14:textId="77777777"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871091" w14:textId="77777777"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6A936BB5" w14:textId="77777777"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97E136" w14:textId="77777777"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41A7A205" w14:textId="77777777"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56FF65A5" w14:textId="77777777"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14:paraId="46DD76C5" w14:textId="77777777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41B20A3A" w14:textId="77777777"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14:paraId="663F27F6" w14:textId="77777777"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1FED00DB" w14:textId="77777777"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pct5" w:color="FF0000" w:fill="auto"/>
          </w:tcPr>
          <w:p w14:paraId="62468808" w14:textId="77777777" w:rsidR="0009528D" w:rsidRPr="00946195" w:rsidRDefault="0005349E" w:rsidP="00307671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856423"/>
                <w:placeholder>
                  <w:docPart w:val="E59EE694577E4CBEAC7A95EB37108A7F"/>
                </w:placeholder>
                <w:text/>
              </w:sdtPr>
              <w:sdtEndPr/>
              <w:sdtContent>
                <w:r w:rsidR="004475A5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</w:t>
                </w:r>
                <w:r w:rsidR="004475A5" w:rsidRPr="007544E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  <w:r w:rsidR="004475A5"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4475A5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</w:tbl>
    <w:p w14:paraId="39223191" w14:textId="77777777"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413"/>
      </w:tblGrid>
      <w:tr w:rsidR="00C33CBE" w:rsidRPr="00644A6A" w14:paraId="27702EAC" w14:textId="77777777" w:rsidTr="0017041C">
        <w:trPr>
          <w:trHeight w:val="269"/>
        </w:trPr>
        <w:tc>
          <w:tcPr>
            <w:tcW w:w="5218" w:type="dxa"/>
          </w:tcPr>
          <w:p w14:paraId="6FD464E2" w14:textId="3B808508"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daje o </w:t>
            </w:r>
            <w:r w:rsidR="007B1F35">
              <w:rPr>
                <w:rFonts w:ascii="Times New Roman" w:hAnsi="Times New Roman" w:cs="Times New Roman"/>
                <w:b/>
                <w:sz w:val="18"/>
                <w:szCs w:val="18"/>
              </w:rPr>
              <w:t>prijíma</w:t>
            </w: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teľovi</w:t>
            </w:r>
          </w:p>
        </w:tc>
        <w:tc>
          <w:tcPr>
            <w:tcW w:w="4413" w:type="dxa"/>
          </w:tcPr>
          <w:p w14:paraId="422F30CE" w14:textId="77777777"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15BB3C2D" w14:textId="77777777" w:rsidR="00C33CBE" w:rsidRPr="00644A6A" w:rsidRDefault="0017041C" w:rsidP="00C33C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14:paraId="712E3912" w14:textId="77777777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14:paraId="4B004CF5" w14:textId="77777777"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65953F33" w14:textId="77777777"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29A66C75" w14:textId="77777777"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709B91AD" w14:textId="77777777"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14:paraId="1B309D80" w14:textId="77777777"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14:paraId="3316F086" w14:textId="77777777"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00ED" w14:textId="77777777"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5D7536A1" w14:textId="77777777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1550517E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4552FC41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14:paraId="1BA42D45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979E0" w14:textId="77777777"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58EA32A1" w14:textId="77777777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14:paraId="74BD976D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286721BE" w14:textId="77777777"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344B" w14:textId="77777777"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0D28D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19900309" w14:textId="77777777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14:paraId="2BA5284D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7D554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6ABCF497" w14:textId="77777777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14:paraId="44D12C23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71993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709CA711" w14:textId="77777777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14:paraId="6E003D0A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1A328FF6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9966D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0BB85D6D" w14:textId="77777777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14:paraId="44C21E5A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3412E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7AC796B6" w14:textId="77777777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14:paraId="3AE4DEA9" w14:textId="77777777"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793EDED8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14:paraId="7BF8026B" w14:textId="77777777"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7481D01C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9AB26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6EFF3A40" w14:textId="77777777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55EDB003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A865283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822E3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14:paraId="7A6328C8" w14:textId="77777777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14:paraId="506A96A5" w14:textId="77777777"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24221946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14:paraId="4B306A65" w14:textId="77777777"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E87F9" w14:textId="77777777"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206BE1" w14:textId="77777777" w:rsidR="00A77617" w:rsidRPr="00644A6A" w:rsidRDefault="00A77617"/>
    <w:tbl>
      <w:tblPr>
        <w:tblW w:w="18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218"/>
        <w:gridCol w:w="300"/>
        <w:gridCol w:w="1075"/>
        <w:gridCol w:w="973"/>
        <w:gridCol w:w="160"/>
        <w:gridCol w:w="444"/>
        <w:gridCol w:w="817"/>
        <w:gridCol w:w="160"/>
        <w:gridCol w:w="1016"/>
        <w:gridCol w:w="160"/>
        <w:gridCol w:w="618"/>
        <w:gridCol w:w="190"/>
        <w:gridCol w:w="279"/>
        <w:gridCol w:w="190"/>
        <w:gridCol w:w="757"/>
        <w:gridCol w:w="190"/>
        <w:gridCol w:w="160"/>
        <w:gridCol w:w="518"/>
        <w:gridCol w:w="160"/>
        <w:gridCol w:w="518"/>
        <w:gridCol w:w="160"/>
        <w:gridCol w:w="160"/>
        <w:gridCol w:w="32"/>
        <w:gridCol w:w="723"/>
        <w:gridCol w:w="43"/>
        <w:gridCol w:w="200"/>
        <w:gridCol w:w="956"/>
        <w:gridCol w:w="956"/>
        <w:gridCol w:w="956"/>
        <w:gridCol w:w="957"/>
        <w:gridCol w:w="957"/>
        <w:gridCol w:w="957"/>
        <w:gridCol w:w="957"/>
        <w:gridCol w:w="960"/>
      </w:tblGrid>
      <w:tr w:rsidR="002E7305" w:rsidRPr="00644A6A" w14:paraId="129F3419" w14:textId="77777777" w:rsidTr="0017041C">
        <w:trPr>
          <w:gridAfter w:val="10"/>
          <w:wAfter w:w="7899" w:type="dxa"/>
          <w:trHeight w:hRule="exact" w:val="227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DE0" w14:textId="77777777" w:rsidR="002E7305" w:rsidRPr="00644A6A" w:rsidRDefault="002E7305" w:rsidP="002E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 xml:space="preserve"> zmenu a doplnenie predkladám </w:t>
            </w: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na:</w:t>
            </w:r>
          </w:p>
        </w:tc>
      </w:tr>
      <w:tr w:rsidR="00794667" w:rsidRPr="00644A6A" w14:paraId="078D3333" w14:textId="77777777" w:rsidTr="0017041C">
        <w:trPr>
          <w:trHeight w:hRule="exact" w:val="227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E512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86EE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4E0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214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BC1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936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903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5D0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A17E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261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B0A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BE3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7C7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4F9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6CBC" w14:textId="77777777"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70AA" w14:textId="77777777"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1A13" w14:textId="77777777"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2F7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6C33" w14:textId="77777777" w:rsidR="00794667" w:rsidRPr="002E7305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Výmera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D26C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476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65C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46D8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D358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388A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E0C31" w14:textId="77777777"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7D28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C3AB4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4D6B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536567E1" w14:textId="77777777" w:rsidTr="0017041C">
        <w:trPr>
          <w:trHeight w:hRule="exact" w:val="227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1D86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066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FB4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CCC8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BD0C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252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91C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564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DDD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865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1CD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DD5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4BA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671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B464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498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9AC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C33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3003" w14:textId="77777777" w:rsidR="00794667" w:rsidRPr="002E7305" w:rsidRDefault="00794667" w:rsidP="002E730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 xml:space="preserve">po </w:t>
            </w:r>
            <w:r w:rsidR="002E7305" w:rsidRPr="002E730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zmene a doplnení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8F72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DF6A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861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B12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DA61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E10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9A79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6AC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5E3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5338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66C81AF7" w14:textId="77777777" w:rsidTr="0017041C">
        <w:trPr>
          <w:trHeight w:val="64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F0916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C95D8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D34E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FC3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F80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6F9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23D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A29E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25E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994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56C5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218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0ECC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7D6B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4D3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4B8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8E7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B1A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1B9D1" w14:textId="77777777" w:rsidR="00794667" w:rsidRPr="002E7305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26D9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29AE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DB5C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4BCE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1F84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D6A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EC9D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E20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F53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0E7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2DB8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9A8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E6BC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B56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523AB591" w14:textId="77777777" w:rsidTr="0017041C">
        <w:trPr>
          <w:trHeight w:hRule="exact" w:val="22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14:paraId="25BF5AD0" w14:textId="77777777" w:rsidR="00794667" w:rsidRPr="00946195" w:rsidRDefault="0005349E" w:rsidP="004640C3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-1372459220"/>
                <w:placeholder>
                  <w:docPart w:val="18A883342AB548A6BA9B2CE7060F8499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4640C3" w:rsidRPr="00B63B06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946195"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9250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8DC1C" w14:textId="77777777"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prvé zalesnenie poľnohospodárskej pô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0D7DD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343E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0B2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04A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14:paraId="225F14DA" w14:textId="77777777" w:rsidR="00794667" w:rsidRPr="00F11C12" w:rsidRDefault="0005349E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A4EB" w14:textId="77777777"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6AE4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AAA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2F0C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8E3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B56E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02FAE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DD3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208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D8E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249E2193" w14:textId="77777777" w:rsidTr="0017041C">
        <w:trPr>
          <w:trHeight w:hRule="exact" w:val="57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461BB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6058C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91B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5183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5CA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89E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451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C1CC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652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BA1C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C2E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FF6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BFD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3046E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E1E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258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888A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35E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6EE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892A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F774C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07BE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DDF8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40D2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8D72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9C9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9F12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C29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9E6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B75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949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8297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88E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6AB2FBFF" w14:textId="77777777" w:rsidTr="0017041C">
        <w:trPr>
          <w:trHeight w:hRule="exact" w:val="22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14:paraId="617ADBB1" w14:textId="77777777" w:rsidR="00794667" w:rsidRPr="00946195" w:rsidRDefault="0005349E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0698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C145" w14:textId="77777777"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opatrenie LEKS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5BEA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216E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14:paraId="05E61954" w14:textId="77777777" w:rsidR="00794667" w:rsidRPr="00F11C12" w:rsidRDefault="0005349E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453244120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973D8A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66AFA" w14:textId="77777777"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F34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AD6C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FA70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A91C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3F3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EC7C4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6DF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71D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52C4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4121C4DB" w14:textId="77777777" w:rsidTr="0017041C">
        <w:trPr>
          <w:trHeight w:hRule="exact" w:val="57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A5AD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B2DC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6FD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02D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B2D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060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2AE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D84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E048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F9B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EEE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6B4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C488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620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AC5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9B9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7C3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491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2A0A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B4A6A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B3A0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1E959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EE9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3ED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A15B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FA3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53DB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3805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B0DE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3AF2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42A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3031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14:paraId="1102ACE8" w14:textId="77777777" w:rsidTr="0017041C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14:paraId="4789E58B" w14:textId="77777777" w:rsidR="00794667" w:rsidRPr="00644A6A" w:rsidRDefault="00794667" w:rsidP="00C72D6B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D320" w14:textId="77777777"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89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2CFE" w14:textId="77777777" w:rsidR="00794667" w:rsidRPr="00644A6A" w:rsidRDefault="003A6E81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v rámci sústavy Natura 2000 na lesný pozemok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14:paraId="69E9F938" w14:textId="77777777" w:rsidR="00794667" w:rsidRPr="00F11C12" w:rsidRDefault="00794667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r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711652235"/>
                <w:placeholder>
                  <w:docPart w:val="D61A03D365624E91A1C1CC26CFCA5247"/>
                </w:placeholder>
                <w:text/>
              </w:sdtPr>
              <w:sdtEndPr/>
              <w:sdtContent>
                <w:r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B73A" w14:textId="77777777" w:rsidR="00794667" w:rsidRPr="00644A6A" w:rsidRDefault="003A6E81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1CC3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045DF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5E77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EF2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3834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D13F6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37B84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44CD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21C" w14:textId="77777777"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EB006DD" w14:textId="77777777" w:rsid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14:paraId="32042A2C" w14:textId="77777777" w:rsidR="003A6E81" w:rsidRPr="00794667" w:rsidRDefault="003A6E81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3A6E81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*lesnícko-environmentálne a klimatické služby a ochrana lesov</w:t>
      </w:r>
    </w:p>
    <w:p w14:paraId="64D2A450" w14:textId="77777777" w:rsidR="00B2493D" w:rsidRPr="00644A6A" w:rsidRDefault="00B2493D">
      <w:pPr>
        <w:rPr>
          <w:rFonts w:ascii="Times New Roman" w:hAnsi="Times New Roman" w:cs="Times New Roman"/>
        </w:rPr>
      </w:pPr>
    </w:p>
    <w:p w14:paraId="7FF67217" w14:textId="1212D74E"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 xml:space="preserve">Informácia pre </w:t>
      </w:r>
      <w:r w:rsidR="007B1F35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prijímateľa</w:t>
      </w:r>
    </w:p>
    <w:tbl>
      <w:tblPr>
        <w:tblStyle w:val="Mriekatabuky"/>
        <w:tblW w:w="10201" w:type="dxa"/>
        <w:tblInd w:w="-5" w:type="dxa"/>
        <w:tblLook w:val="04A0" w:firstRow="1" w:lastRow="0" w:firstColumn="1" w:lastColumn="0" w:noHBand="0" w:noVBand="1"/>
      </w:tblPr>
      <w:tblGrid>
        <w:gridCol w:w="8642"/>
        <w:gridCol w:w="284"/>
        <w:gridCol w:w="136"/>
        <w:gridCol w:w="572"/>
        <w:gridCol w:w="567"/>
      </w:tblGrid>
      <w:tr w:rsidR="00644A6A" w:rsidRPr="00644A6A" w14:paraId="34CBE65F" w14:textId="77777777" w:rsidTr="003A6E81">
        <w:trPr>
          <w:gridAfter w:val="2"/>
          <w:wAfter w:w="1134" w:type="dxa"/>
        </w:trPr>
        <w:tc>
          <w:tcPr>
            <w:tcW w:w="9062" w:type="dxa"/>
            <w:gridSpan w:val="3"/>
          </w:tcPr>
          <w:p w14:paraId="2C83E52D" w14:textId="26ACDB53" w:rsidR="003A6E81" w:rsidRDefault="00C728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dložením tejto žiadosti </w:t>
            </w:r>
            <w:r w:rsidR="007B1F35">
              <w:rPr>
                <w:rFonts w:ascii="Times New Roman" w:hAnsi="Times New Roman" w:cs="Times New Roman"/>
                <w:i/>
                <w:sz w:val="20"/>
                <w:szCs w:val="20"/>
              </w:rPr>
              <w:t>prijímateľ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žiada o </w:t>
            </w:r>
            <w:r w:rsidR="002E7305" w:rsidRPr="002E7305">
              <w:rPr>
                <w:rFonts w:ascii="Times New Roman" w:hAnsi="Times New Roman" w:cs="Times New Roman"/>
                <w:i/>
                <w:sz w:val="20"/>
                <w:szCs w:val="20"/>
              </w:rPr>
              <w:t>zmenu alebo doplnenie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ím podanej</w:t>
            </w:r>
            <w:r w:rsidR="002E73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žiadosti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použitím 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oznamu zalesnených/lesných pozemkov k žiadosti o </w:t>
            </w:r>
            <w:r w:rsidR="002C5C89" w:rsidRPr="002E7305">
              <w:rPr>
                <w:rFonts w:ascii="Times New Roman" w:hAnsi="Times New Roman" w:cs="Times New Roman"/>
                <w:i/>
                <w:sz w:val="20"/>
                <w:szCs w:val="20"/>
              </w:rPr>
              <w:t>zmenu alebo doplnenie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AFBBCE6" w14:textId="3ECD0C1F"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k </w:t>
            </w:r>
            <w:r w:rsidR="007B1F35">
              <w:rPr>
                <w:rFonts w:ascii="Times New Roman" w:hAnsi="Times New Roman" w:cs="Times New Roman"/>
                <w:i/>
                <w:sz w:val="20"/>
                <w:szCs w:val="20"/>
              </w:rPr>
              <w:t>prijímateľ</w:t>
            </w: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žaduje zmenu na diele/dielci, ktorý má už podaný, je potrebné uviesť poradové číslo riadku z už podanej deklaračnej časti, ktoré je uvedené pri danom diele/dielci, identifikačné údaje dielu/dielcu a zmenenú (</w:t>
            </w:r>
            <w:r w:rsidR="002C5C89">
              <w:rPr>
                <w:rFonts w:ascii="Times New Roman" w:hAnsi="Times New Roman" w:cs="Times New Roman"/>
                <w:i/>
                <w:sz w:val="20"/>
                <w:szCs w:val="20"/>
              </w:rPr>
              <w:t>zvýšenú</w:t>
            </w: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) výmeru tak, ako sa má uviesť v žiadosti.</w:t>
            </w:r>
          </w:p>
          <w:p w14:paraId="068A9D53" w14:textId="2F31E193" w:rsidR="002C5C89" w:rsidRDefault="002C5C89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k chce </w:t>
            </w:r>
            <w:r w:rsidR="007B1F35">
              <w:rPr>
                <w:rFonts w:ascii="Times New Roman" w:hAnsi="Times New Roman" w:cs="Times New Roman"/>
                <w:i/>
                <w:sz w:val="20"/>
                <w:szCs w:val="20"/>
              </w:rPr>
              <w:t>prijímateľ</w:t>
            </w:r>
            <w:r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plniť do už podanej žiadosti nový diel/ dielec, je potrebné uviesť nasledujúce poradové číslo riadku po poslednom poradovom čísle riadku v deklaračnej časti odovzdanej žiadosti, identifikačné údaje dielu/dielcu, takisto i zakreslenie dielu/dielcu.</w:t>
            </w:r>
          </w:p>
          <w:p w14:paraId="0EC21D7F" w14:textId="77777777" w:rsidR="002C5C89" w:rsidRDefault="002C5C89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>Sumárna výmera sa získa sčítaním pôvodnej výmery z deklaračnej časti a pridanej výmery.</w:t>
            </w:r>
          </w:p>
          <w:p w14:paraId="47F24849" w14:textId="77777777" w:rsidR="00C72881" w:rsidRPr="00794667" w:rsidRDefault="00C72881" w:rsidP="003A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</w:t>
            </w:r>
            <w:r w:rsidR="002C5C89" w:rsidRPr="002C5C89">
              <w:rPr>
                <w:rFonts w:ascii="Times New Roman" w:hAnsi="Times New Roman" w:cs="Times New Roman"/>
                <w:i/>
                <w:sz w:val="20"/>
                <w:szCs w:val="20"/>
              </w:rPr>
              <w:t>menu a doplnenie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  <w:tr w:rsidR="00BE1D35" w14:paraId="5AC51325" w14:textId="77777777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8642" w:type="dxa"/>
          </w:tcPr>
          <w:p w14:paraId="0D5199CA" w14:textId="77777777"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14:paraId="0E85949B" w14:textId="77777777" w:rsidR="00BE1D35" w:rsidRDefault="00BE1D35"/>
        </w:tc>
        <w:tc>
          <w:tcPr>
            <w:tcW w:w="708" w:type="dxa"/>
            <w:gridSpan w:val="2"/>
          </w:tcPr>
          <w:p w14:paraId="35A2B6F5" w14:textId="77777777" w:rsidR="00BE1D35" w:rsidRDefault="00BE1D35"/>
        </w:tc>
        <w:tc>
          <w:tcPr>
            <w:tcW w:w="567" w:type="dxa"/>
          </w:tcPr>
          <w:p w14:paraId="3E5194C5" w14:textId="77777777" w:rsidR="00BE1D35" w:rsidRDefault="00BE1D35"/>
        </w:tc>
      </w:tr>
      <w:tr w:rsidR="00BE1D35" w14:paraId="45DF6597" w14:textId="77777777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642" w:type="dxa"/>
          </w:tcPr>
          <w:p w14:paraId="557C5A84" w14:textId="77777777" w:rsidR="00BE1D35" w:rsidRDefault="00BE1D35"/>
        </w:tc>
        <w:tc>
          <w:tcPr>
            <w:tcW w:w="284" w:type="dxa"/>
          </w:tcPr>
          <w:p w14:paraId="1EA95F42" w14:textId="77777777" w:rsidR="00BE1D35" w:rsidRDefault="00BE1D35"/>
        </w:tc>
        <w:tc>
          <w:tcPr>
            <w:tcW w:w="708" w:type="dxa"/>
            <w:gridSpan w:val="2"/>
          </w:tcPr>
          <w:p w14:paraId="62B830A1" w14:textId="77777777" w:rsidR="00BE1D35" w:rsidRDefault="00BE1D35"/>
        </w:tc>
        <w:tc>
          <w:tcPr>
            <w:tcW w:w="567" w:type="dxa"/>
          </w:tcPr>
          <w:p w14:paraId="4F2E7F88" w14:textId="77777777" w:rsidR="00BE1D35" w:rsidRDefault="00BE1D35"/>
        </w:tc>
      </w:tr>
    </w:tbl>
    <w:p w14:paraId="26491BE3" w14:textId="77777777" w:rsidR="00BE1D35" w:rsidRPr="00644A6A" w:rsidRDefault="00BE1D35" w:rsidP="0044047A">
      <w:pPr>
        <w:spacing w:after="240"/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119"/>
      </w:tblGrid>
      <w:tr w:rsidR="00644A6A" w:rsidRPr="00644A6A" w14:paraId="0F812A3C" w14:textId="77777777" w:rsidTr="0017041C">
        <w:trPr>
          <w:trHeight w:hRule="exact" w:val="340"/>
        </w:trPr>
        <w:tc>
          <w:tcPr>
            <w:tcW w:w="2094" w:type="dxa"/>
          </w:tcPr>
          <w:p w14:paraId="5DBF989F" w14:textId="77777777"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A4EFEB4" w14:textId="77777777"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38E0B4B" w14:textId="77777777"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39C99994C0C84950BA975E6E885F87A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5B541629" w14:textId="77777777" w:rsidR="00A9546D" w:rsidRPr="00644A6A" w:rsidRDefault="002C1785" w:rsidP="00302C8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14:paraId="43E2FB89" w14:textId="77777777"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D88C09" w14:textId="77777777"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14:paraId="1C6F5506" w14:textId="77777777" w:rsidTr="0017041C">
        <w:trPr>
          <w:trHeight w:hRule="exact" w:val="340"/>
        </w:trPr>
        <w:tc>
          <w:tcPr>
            <w:tcW w:w="2094" w:type="dxa"/>
          </w:tcPr>
          <w:p w14:paraId="693E081A" w14:textId="77777777"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C9B227" w14:textId="77777777"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53C43A70" w14:textId="77777777"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A02C457" w14:textId="77777777" w:rsidR="00A9546D" w:rsidRPr="00644A6A" w:rsidRDefault="00A9546D" w:rsidP="005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14:paraId="4732F56D" w14:textId="77777777"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8FE3CCE" w14:textId="77777777"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761D84C5" w14:textId="77777777"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14:paraId="657B5F3E" w14:textId="77777777"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63"/>
        <w:gridCol w:w="316"/>
        <w:gridCol w:w="284"/>
        <w:gridCol w:w="316"/>
      </w:tblGrid>
      <w:tr w:rsidR="00E209A0" w:rsidRPr="00F76345" w14:paraId="3CDF88B7" w14:textId="77777777" w:rsidTr="00E209A0">
        <w:tc>
          <w:tcPr>
            <w:tcW w:w="2998" w:type="dxa"/>
          </w:tcPr>
          <w:p w14:paraId="4901BA18" w14:textId="77777777" w:rsidR="00E209A0" w:rsidRPr="000D75F4" w:rsidRDefault="00E209A0" w:rsidP="001C0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63" w:type="dxa"/>
          </w:tcPr>
          <w:p w14:paraId="624D0C20" w14:textId="77777777" w:rsidR="00E209A0" w:rsidRPr="00F76345" w:rsidRDefault="00E209A0" w:rsidP="001C0C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1CD45943697E4799B233D9F3D7C4BE61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40D7068F" w14:textId="77777777" w:rsidR="00E209A0" w:rsidRPr="004A33F0" w:rsidRDefault="00E209A0" w:rsidP="001C0C85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14237B1C" w14:textId="77777777" w:rsidR="00E209A0" w:rsidRPr="00F76345" w:rsidRDefault="00E209A0" w:rsidP="001C0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1CD45943697E4799B233D9F3D7C4BE61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3036AEE0" w14:textId="77777777" w:rsidR="00E209A0" w:rsidRPr="004A33F0" w:rsidRDefault="00E209A0" w:rsidP="001C0C85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668C96F1" w14:textId="77777777" w:rsidR="00885A73" w:rsidRPr="00644A6A" w:rsidRDefault="00885A73" w:rsidP="00794667">
      <w:pPr>
        <w:tabs>
          <w:tab w:val="left" w:pos="1010"/>
        </w:tabs>
        <w:rPr>
          <w:b/>
          <w:u w:val="single"/>
        </w:rPr>
      </w:pPr>
    </w:p>
    <w:sectPr w:rsidR="00885A73" w:rsidRPr="00644A6A" w:rsidSect="0030767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1F20" w14:textId="77777777" w:rsidR="00761132" w:rsidRDefault="00761132" w:rsidP="006E7FA8">
      <w:pPr>
        <w:spacing w:after="0" w:line="240" w:lineRule="auto"/>
      </w:pPr>
      <w:r>
        <w:separator/>
      </w:r>
    </w:p>
  </w:endnote>
  <w:endnote w:type="continuationSeparator" w:id="0">
    <w:p w14:paraId="4FE5EAF8" w14:textId="77777777" w:rsidR="00761132" w:rsidRDefault="00761132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F3F0" w14:textId="77777777" w:rsidR="00761132" w:rsidRDefault="00761132" w:rsidP="006E7FA8">
      <w:pPr>
        <w:spacing w:after="0" w:line="240" w:lineRule="auto"/>
      </w:pPr>
      <w:r>
        <w:separator/>
      </w:r>
    </w:p>
  </w:footnote>
  <w:footnote w:type="continuationSeparator" w:id="0">
    <w:p w14:paraId="2EB8041C" w14:textId="77777777" w:rsidR="00761132" w:rsidRDefault="00761132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hWdpfyl+F0oKAt2hjlffgt3WaLIqb5lkoMMnWEDhfUz5XDX/uc5qR0Wv+vi8aOtoisWdaUzIOelXTdA+4mqIQ==" w:salt="B/PkJ6HlvXeruilg1Jl6D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E"/>
    <w:rsid w:val="00024568"/>
    <w:rsid w:val="0002543D"/>
    <w:rsid w:val="00035D2F"/>
    <w:rsid w:val="00043A93"/>
    <w:rsid w:val="0005349E"/>
    <w:rsid w:val="00077EE4"/>
    <w:rsid w:val="00092B81"/>
    <w:rsid w:val="0009528D"/>
    <w:rsid w:val="000A5D86"/>
    <w:rsid w:val="001464D7"/>
    <w:rsid w:val="00156FB1"/>
    <w:rsid w:val="00157FAA"/>
    <w:rsid w:val="0017041C"/>
    <w:rsid w:val="00171E1C"/>
    <w:rsid w:val="00172BE8"/>
    <w:rsid w:val="0018270A"/>
    <w:rsid w:val="001B55BB"/>
    <w:rsid w:val="001B6BDF"/>
    <w:rsid w:val="002532B7"/>
    <w:rsid w:val="00274B6F"/>
    <w:rsid w:val="002B153C"/>
    <w:rsid w:val="002B27F3"/>
    <w:rsid w:val="002C1785"/>
    <w:rsid w:val="002C5C89"/>
    <w:rsid w:val="002E7305"/>
    <w:rsid w:val="002F4CBE"/>
    <w:rsid w:val="003033BB"/>
    <w:rsid w:val="00307671"/>
    <w:rsid w:val="003314BB"/>
    <w:rsid w:val="00343244"/>
    <w:rsid w:val="0035179E"/>
    <w:rsid w:val="003544D2"/>
    <w:rsid w:val="0038632D"/>
    <w:rsid w:val="00387551"/>
    <w:rsid w:val="003A037A"/>
    <w:rsid w:val="003A6E81"/>
    <w:rsid w:val="003B60C4"/>
    <w:rsid w:val="003F25CA"/>
    <w:rsid w:val="00402160"/>
    <w:rsid w:val="00415E66"/>
    <w:rsid w:val="0044047A"/>
    <w:rsid w:val="004448B2"/>
    <w:rsid w:val="004475A5"/>
    <w:rsid w:val="004531BB"/>
    <w:rsid w:val="004640C3"/>
    <w:rsid w:val="00482B5C"/>
    <w:rsid w:val="004907A3"/>
    <w:rsid w:val="004D2524"/>
    <w:rsid w:val="004E0507"/>
    <w:rsid w:val="00503913"/>
    <w:rsid w:val="00526412"/>
    <w:rsid w:val="00553D34"/>
    <w:rsid w:val="00554E2D"/>
    <w:rsid w:val="00555FBE"/>
    <w:rsid w:val="00574892"/>
    <w:rsid w:val="005C5DE4"/>
    <w:rsid w:val="005C7270"/>
    <w:rsid w:val="005F1DD1"/>
    <w:rsid w:val="005F2927"/>
    <w:rsid w:val="0061797E"/>
    <w:rsid w:val="006240A0"/>
    <w:rsid w:val="0063431B"/>
    <w:rsid w:val="00644A6A"/>
    <w:rsid w:val="0066751D"/>
    <w:rsid w:val="0068458F"/>
    <w:rsid w:val="00684A87"/>
    <w:rsid w:val="00690ACC"/>
    <w:rsid w:val="006A111A"/>
    <w:rsid w:val="006A172B"/>
    <w:rsid w:val="006B6971"/>
    <w:rsid w:val="006C627B"/>
    <w:rsid w:val="006E7FA8"/>
    <w:rsid w:val="006F413B"/>
    <w:rsid w:val="007057FD"/>
    <w:rsid w:val="0071342D"/>
    <w:rsid w:val="00714F45"/>
    <w:rsid w:val="00736EC6"/>
    <w:rsid w:val="00755E13"/>
    <w:rsid w:val="00761132"/>
    <w:rsid w:val="00792A5A"/>
    <w:rsid w:val="00794667"/>
    <w:rsid w:val="007B1F35"/>
    <w:rsid w:val="007C0627"/>
    <w:rsid w:val="007C216A"/>
    <w:rsid w:val="007C4740"/>
    <w:rsid w:val="007C70D8"/>
    <w:rsid w:val="007D2443"/>
    <w:rsid w:val="008013B8"/>
    <w:rsid w:val="00801A4C"/>
    <w:rsid w:val="00802AFD"/>
    <w:rsid w:val="008519E6"/>
    <w:rsid w:val="00885A73"/>
    <w:rsid w:val="00892948"/>
    <w:rsid w:val="008F7DCD"/>
    <w:rsid w:val="0090254D"/>
    <w:rsid w:val="0093632B"/>
    <w:rsid w:val="00946195"/>
    <w:rsid w:val="00956B9E"/>
    <w:rsid w:val="009675A3"/>
    <w:rsid w:val="00971532"/>
    <w:rsid w:val="00973D8A"/>
    <w:rsid w:val="00A319EF"/>
    <w:rsid w:val="00A6714E"/>
    <w:rsid w:val="00A701F5"/>
    <w:rsid w:val="00A704A2"/>
    <w:rsid w:val="00A72B35"/>
    <w:rsid w:val="00A77617"/>
    <w:rsid w:val="00A86ECF"/>
    <w:rsid w:val="00A9546D"/>
    <w:rsid w:val="00AA5187"/>
    <w:rsid w:val="00AA66D7"/>
    <w:rsid w:val="00AB4D0A"/>
    <w:rsid w:val="00AD0892"/>
    <w:rsid w:val="00B1034F"/>
    <w:rsid w:val="00B204DB"/>
    <w:rsid w:val="00B23F03"/>
    <w:rsid w:val="00B2493D"/>
    <w:rsid w:val="00B3363F"/>
    <w:rsid w:val="00B37AD3"/>
    <w:rsid w:val="00B43735"/>
    <w:rsid w:val="00B5645F"/>
    <w:rsid w:val="00B638EE"/>
    <w:rsid w:val="00B63B06"/>
    <w:rsid w:val="00B7335A"/>
    <w:rsid w:val="00B877AB"/>
    <w:rsid w:val="00B941B3"/>
    <w:rsid w:val="00BB227B"/>
    <w:rsid w:val="00BE1D35"/>
    <w:rsid w:val="00C13661"/>
    <w:rsid w:val="00C23FEB"/>
    <w:rsid w:val="00C33CBE"/>
    <w:rsid w:val="00C72881"/>
    <w:rsid w:val="00C92A53"/>
    <w:rsid w:val="00CA0F06"/>
    <w:rsid w:val="00CC679F"/>
    <w:rsid w:val="00D17B05"/>
    <w:rsid w:val="00D83482"/>
    <w:rsid w:val="00D86B2C"/>
    <w:rsid w:val="00DA5B78"/>
    <w:rsid w:val="00DB3568"/>
    <w:rsid w:val="00DB4FB6"/>
    <w:rsid w:val="00DC29F8"/>
    <w:rsid w:val="00E17A7B"/>
    <w:rsid w:val="00E209A0"/>
    <w:rsid w:val="00E66B15"/>
    <w:rsid w:val="00E83115"/>
    <w:rsid w:val="00EB15BF"/>
    <w:rsid w:val="00F0019E"/>
    <w:rsid w:val="00F11C12"/>
    <w:rsid w:val="00F15796"/>
    <w:rsid w:val="00F2044F"/>
    <w:rsid w:val="00F456B7"/>
    <w:rsid w:val="00F56B76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7E7915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ezzoznamu1">
    <w:name w:val="Bez zoznamu1"/>
    <w:next w:val="Bezzoznamu"/>
    <w:uiPriority w:val="99"/>
    <w:semiHidden/>
    <w:unhideWhenUsed/>
    <w:rsid w:val="00415E66"/>
  </w:style>
  <w:style w:type="table" w:customStyle="1" w:styleId="Mriekatabuky1">
    <w:name w:val="Mriežka tabuľky1"/>
    <w:basedOn w:val="Normlnatabuka"/>
    <w:next w:val="Mriekatabuky"/>
    <w:uiPriority w:val="59"/>
    <w:rsid w:val="0041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C99994C0C84950BA975E6E885F8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94C57-8B3D-4035-98A5-E19A9DEBF27A}"/>
      </w:docPartPr>
      <w:docPartBody>
        <w:p w:rsidR="00A2211D" w:rsidRDefault="00E165EB" w:rsidP="00E165EB">
          <w:pPr>
            <w:pStyle w:val="39C99994C0C84950BA975E6E885F87A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8A883342AB548A6BA9B2CE7060F8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CFD16F-E0EF-417D-BFC1-838AC153214C}"/>
      </w:docPartPr>
      <w:docPartBody>
        <w:p w:rsidR="00E34BDB" w:rsidRDefault="00A2211D" w:rsidP="00A2211D">
          <w:pPr>
            <w:pStyle w:val="18A883342AB548A6BA9B2CE7060F8499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E59EE694577E4CBEAC7A95EB37108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2E894-AC11-4518-910A-0A5C39295A1F}"/>
      </w:docPartPr>
      <w:docPartBody>
        <w:p w:rsidR="00E34BDB" w:rsidRDefault="00A2211D" w:rsidP="00A2211D">
          <w:pPr>
            <w:pStyle w:val="E59EE694577E4CBEAC7A95EB37108A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D45943697E4799B233D9F3D7C4B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0820E-9DD4-4A40-A18B-7BA5560DD4EE}"/>
      </w:docPartPr>
      <w:docPartBody>
        <w:p w:rsidR="00362239" w:rsidRDefault="00E34BDB" w:rsidP="00E34BDB">
          <w:pPr>
            <w:pStyle w:val="1CD45943697E4799B233D9F3D7C4BE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71F30AA4E8459F9856E61FBA85CD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012DC-E03B-49AD-9A63-2367DEBD2D02}"/>
      </w:docPartPr>
      <w:docPartBody>
        <w:p w:rsidR="00000000" w:rsidRDefault="00D74C64" w:rsidP="00D74C64">
          <w:pPr>
            <w:pStyle w:val="1471F30AA4E8459F9856E61FBA85CDA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40"/>
    <w:rsid w:val="000965D7"/>
    <w:rsid w:val="00137B15"/>
    <w:rsid w:val="001A43F2"/>
    <w:rsid w:val="001B29BB"/>
    <w:rsid w:val="001C2569"/>
    <w:rsid w:val="00201C24"/>
    <w:rsid w:val="0026308A"/>
    <w:rsid w:val="002E591A"/>
    <w:rsid w:val="00362239"/>
    <w:rsid w:val="003E5D5B"/>
    <w:rsid w:val="00412DD9"/>
    <w:rsid w:val="004310CF"/>
    <w:rsid w:val="00431740"/>
    <w:rsid w:val="004317B6"/>
    <w:rsid w:val="004F441F"/>
    <w:rsid w:val="00535500"/>
    <w:rsid w:val="00635D04"/>
    <w:rsid w:val="007324E7"/>
    <w:rsid w:val="00752CF5"/>
    <w:rsid w:val="00850CA6"/>
    <w:rsid w:val="00885722"/>
    <w:rsid w:val="009214B2"/>
    <w:rsid w:val="009C1D3A"/>
    <w:rsid w:val="009C7F36"/>
    <w:rsid w:val="009D07E2"/>
    <w:rsid w:val="009F3DB2"/>
    <w:rsid w:val="00A2211D"/>
    <w:rsid w:val="00A40B58"/>
    <w:rsid w:val="00BA5199"/>
    <w:rsid w:val="00C36E82"/>
    <w:rsid w:val="00CE6C73"/>
    <w:rsid w:val="00D72198"/>
    <w:rsid w:val="00D74C64"/>
    <w:rsid w:val="00DD49D6"/>
    <w:rsid w:val="00DE6485"/>
    <w:rsid w:val="00DE662D"/>
    <w:rsid w:val="00E00DF3"/>
    <w:rsid w:val="00E165EB"/>
    <w:rsid w:val="00E34BDB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4C64"/>
    <w:rPr>
      <w:color w:val="808080"/>
    </w:rPr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1CF8B759527149DDA27D7714F5FF12F1">
    <w:name w:val="1CF8B759527149DDA27D7714F5FF12F1"/>
    <w:rsid w:val="007324E7"/>
  </w:style>
  <w:style w:type="paragraph" w:customStyle="1" w:styleId="39C99994C0C84950BA975E6E885F87A6">
    <w:name w:val="39C99994C0C84950BA975E6E885F87A6"/>
    <w:rsid w:val="00E165EB"/>
  </w:style>
  <w:style w:type="paragraph" w:customStyle="1" w:styleId="18A883342AB548A6BA9B2CE7060F8499">
    <w:name w:val="18A883342AB548A6BA9B2CE7060F8499"/>
    <w:rsid w:val="00A2211D"/>
  </w:style>
  <w:style w:type="paragraph" w:customStyle="1" w:styleId="E59EE694577E4CBEAC7A95EB37108A7F">
    <w:name w:val="E59EE694577E4CBEAC7A95EB37108A7F"/>
    <w:rsid w:val="00A2211D"/>
  </w:style>
  <w:style w:type="paragraph" w:customStyle="1" w:styleId="1CD45943697E4799B233D9F3D7C4BE61">
    <w:name w:val="1CD45943697E4799B233D9F3D7C4BE61"/>
    <w:rsid w:val="00E34BDB"/>
  </w:style>
  <w:style w:type="paragraph" w:customStyle="1" w:styleId="1471F30AA4E8459F9856E61FBA85CDA5">
    <w:name w:val="1471F30AA4E8459F9856E61FBA85CDA5"/>
    <w:rsid w:val="00D74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F8BB-7F1F-4260-A44C-79A6166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37</cp:revision>
  <cp:lastPrinted>2020-04-08T07:56:00Z</cp:lastPrinted>
  <dcterms:created xsi:type="dcterms:W3CDTF">2020-04-02T07:47:00Z</dcterms:created>
  <dcterms:modified xsi:type="dcterms:W3CDTF">2023-04-13T07:20:00Z</dcterms:modified>
</cp:coreProperties>
</file>